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ECEB" w:themeColor="accent6" w:themeTint="33"/>
  <w:body>
    <w:bookmarkStart w:id="0" w:name="_GoBack"/>
    <w:bookmarkEnd w:id="0"/>
    <w:p w14:paraId="682112C2" w14:textId="43B33FCA" w:rsidR="00DF1C88" w:rsidRPr="008C679E" w:rsidRDefault="00885A51" w:rsidP="008C679E">
      <w:r>
        <w:rPr>
          <w:noProof/>
        </w:rPr>
        <mc:AlternateContent>
          <mc:Choice Requires="wps">
            <w:drawing>
              <wp:anchor distT="0" distB="0" distL="114300" distR="114300" simplePos="0" relativeHeight="251661312" behindDoc="0" locked="0" layoutInCell="1" allowOverlap="1" wp14:anchorId="400C19AB" wp14:editId="4F0D4D69">
                <wp:simplePos x="5426413" y="1458744"/>
                <wp:positionH relativeFrom="margin">
                  <wp:align>right</wp:align>
                </wp:positionH>
                <wp:positionV relativeFrom="margin">
                  <wp:align>top</wp:align>
                </wp:positionV>
                <wp:extent cx="899160" cy="601980"/>
                <wp:effectExtent l="171450" t="19050" r="34290" b="26670"/>
                <wp:wrapSquare wrapText="bothSides"/>
                <wp:docPr id="2" name="吹き出し: 円形 2"/>
                <wp:cNvGraphicFramePr/>
                <a:graphic xmlns:a="http://schemas.openxmlformats.org/drawingml/2006/main">
                  <a:graphicData uri="http://schemas.microsoft.com/office/word/2010/wordprocessingShape">
                    <wps:wsp>
                      <wps:cNvSpPr/>
                      <wps:spPr>
                        <a:xfrm>
                          <a:off x="5543145" y="1283646"/>
                          <a:ext cx="899160" cy="601980"/>
                        </a:xfrm>
                        <a:prstGeom prst="wedgeEllipseCallout">
                          <a:avLst>
                            <a:gd name="adj1" fmla="val -68578"/>
                            <a:gd name="adj2" fmla="val 38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8884D" w14:textId="486F199B" w:rsidR="00885A51" w:rsidRDefault="00885A51" w:rsidP="00885A51">
                            <w:pPr>
                              <w:jc w:val="center"/>
                            </w:pPr>
                            <w:r>
                              <w:rPr>
                                <w:rFonts w:hint="eastAsia"/>
                              </w:rPr>
                              <w:t>No.</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C1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19.6pt;margin-top:0;width:70.8pt;height:47.4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" adj="-4013,19052" fillcolor="#1cade4 [3204]" strokecolor="#0d5571 [1604]" strokeweight="1pt">
                <v:textbox>
                  <w:txbxContent>
                    <w:p w14:paraId="2C88884D" w14:textId="486F199B" w:rsidR="00885A51" w:rsidRDefault="00885A51" w:rsidP="00885A51">
                      <w:pPr>
                        <w:jc w:val="center"/>
                      </w:pPr>
                      <w:r>
                        <w:rPr>
                          <w:rFonts w:hint="eastAsia"/>
                        </w:rPr>
                        <w:t>No.</w:t>
                      </w:r>
                      <w:r>
                        <w:t>8</w:t>
                      </w:r>
                    </w:p>
                  </w:txbxContent>
                </v:textbox>
                <w10:wrap type="square" anchorx="margin" anchory="margin"/>
              </v:shape>
            </w:pict>
          </mc:Fallback>
        </mc:AlternateContent>
      </w:r>
      <w:r w:rsidR="00DF1C88" w:rsidRPr="008C679E">
        <w:t>FOM YOGA SCHOOL</w:t>
      </w:r>
    </w:p>
    <w:p w14:paraId="324E7C72" w14:textId="32F96F2D" w:rsidR="0082698D" w:rsidRPr="008C679E" w:rsidRDefault="0082698D" w:rsidP="008C679E">
      <w:pPr>
        <w:pStyle w:val="1"/>
      </w:pPr>
      <w:r w:rsidRPr="00885A51">
        <w:rPr>
          <w:rFonts w:ascii="Arial Black" w:hAnsi="Arial Black"/>
        </w:rPr>
        <w:t>Challenge</w:t>
      </w:r>
      <w:r w:rsidRPr="008C679E">
        <w:rPr>
          <w:rFonts w:hint="eastAsia"/>
        </w:rPr>
        <w:t xml:space="preserve">　</w:t>
      </w:r>
      <w:r w:rsidR="003103F8" w:rsidRPr="008C679E">
        <w:rPr>
          <w:rFonts w:hint="eastAsia"/>
        </w:rPr>
        <w:t>鳩のポーズ</w:t>
      </w:r>
      <w:r w:rsidR="00DF1C88" w:rsidRPr="008C679E">
        <w:rPr>
          <w:rFonts w:hint="eastAsia"/>
        </w:rPr>
        <w:t>！</w:t>
      </w:r>
    </w:p>
    <w:p w14:paraId="0808E0D8" w14:textId="77777777" w:rsidR="0082698D" w:rsidRDefault="0082698D" w:rsidP="000010B0">
      <w:pPr>
        <w:spacing w:line="360" w:lineRule="auto"/>
      </w:pPr>
      <w:r>
        <w:rPr>
          <w:rFonts w:hint="eastAsia"/>
        </w:rPr>
        <w:t>今回ご紹介するヨガのポーズは「鳩のポーズ」です。</w:t>
      </w:r>
    </w:p>
    <w:p w14:paraId="57A67BDF" w14:textId="1554A662" w:rsidR="0082698D" w:rsidRDefault="0082698D" w:rsidP="000010B0">
      <w:pPr>
        <w:spacing w:line="360" w:lineRule="auto"/>
      </w:pPr>
      <w:r>
        <w:rPr>
          <w:rFonts w:hint="eastAsia"/>
        </w:rPr>
        <w:t>サンスクリット語では「カポタ</w:t>
      </w:r>
      <w:r w:rsidR="008C679E">
        <w:rPr>
          <w:rFonts w:hint="eastAsia"/>
        </w:rPr>
        <w:t>・</w:t>
      </w:r>
      <w:r>
        <w:rPr>
          <w:rFonts w:hint="eastAsia"/>
        </w:rPr>
        <w:t>アーサナ」といい、ヨガの代表的なポーズのひとつです。ご覧になったことがある方もたくさんいらっしゃるのではないでしょうか。</w:t>
      </w:r>
    </w:p>
    <w:p w14:paraId="40B5AAA4" w14:textId="4D5D4308" w:rsidR="00DF1C88" w:rsidRDefault="0082698D" w:rsidP="000010B0">
      <w:pPr>
        <w:spacing w:line="360" w:lineRule="auto"/>
      </w:pPr>
      <w:r>
        <w:rPr>
          <w:rFonts w:hint="eastAsia"/>
        </w:rPr>
        <w:t>簡単そうに見えるこのポーズ、難易度は高めです。肩関節や股関節などが硬い方は、すぐにできないかもしれません。最初はストレッチなどの準備運動を取り入れ、いきなり無理をしないようにしてください</w:t>
      </w:r>
      <w:r w:rsidR="00F127A7">
        <w:rPr>
          <w:rFonts w:hint="eastAsia"/>
        </w:rPr>
        <w:t>。</w:t>
      </w:r>
    </w:p>
    <w:p w14:paraId="28EB0174" w14:textId="4E0F1663" w:rsidR="0082698D" w:rsidRDefault="0082698D" w:rsidP="000010B0">
      <w:pPr>
        <w:spacing w:line="360" w:lineRule="auto"/>
      </w:pPr>
      <w:commentRangeStart w:id="1"/>
      <w:r>
        <w:rPr>
          <w:rFonts w:hint="eastAsia"/>
        </w:rPr>
        <w:t>あきらめずに時間をかけて習得するつもりで取り組みましょう</w:t>
      </w:r>
      <w:r w:rsidR="00DF1C88">
        <w:rPr>
          <w:rFonts w:hint="eastAsia"/>
        </w:rPr>
        <w:t>！</w:t>
      </w:r>
      <w:commentRangeEnd w:id="1"/>
      <w:r w:rsidR="00B17BC2">
        <w:rPr>
          <w:rStyle w:val="a7"/>
        </w:rPr>
        <w:commentReference w:id="1"/>
      </w:r>
    </w:p>
    <w:p w14:paraId="5AA37C6E" w14:textId="77777777" w:rsidR="0082698D" w:rsidRDefault="0082698D" w:rsidP="0082698D"/>
    <w:p w14:paraId="4CE97821" w14:textId="20FF364F" w:rsidR="0082698D" w:rsidRDefault="006E6E1C" w:rsidP="0082698D">
      <w:r>
        <w:rPr>
          <w:noProof/>
        </w:rPr>
        <w:drawing>
          <wp:anchor distT="0" distB="0" distL="114300" distR="114300" simplePos="0" relativeHeight="251662336" behindDoc="0" locked="0" layoutInCell="1" allowOverlap="1" wp14:anchorId="53C217EA" wp14:editId="29AE3475">
            <wp:simplePos x="0" y="0"/>
            <wp:positionH relativeFrom="column">
              <wp:posOffset>-365</wp:posOffset>
            </wp:positionH>
            <wp:positionV relativeFrom="paragraph">
              <wp:posOffset>51057</wp:posOffset>
            </wp:positionV>
            <wp:extent cx="3600000" cy="3789652"/>
            <wp:effectExtent l="0" t="0" r="635" b="190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ヨガ.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3789652"/>
                    </a:xfrm>
                    <a:prstGeom prst="rect">
                      <a:avLst/>
                    </a:prstGeom>
                  </pic:spPr>
                </pic:pic>
              </a:graphicData>
            </a:graphic>
          </wp:anchor>
        </w:drawing>
      </w:r>
    </w:p>
    <w:p w14:paraId="6E4D27DD" w14:textId="77777777" w:rsidR="006E6E1C" w:rsidRDefault="006E6E1C" w:rsidP="0082698D"/>
    <w:p w14:paraId="33B2609B" w14:textId="77777777" w:rsidR="0082698D" w:rsidRPr="005F1247" w:rsidRDefault="0082698D" w:rsidP="0082698D">
      <w:r>
        <w:rPr>
          <w:noProof/>
        </w:rPr>
        <mc:AlternateContent>
          <mc:Choice Requires="wps">
            <w:drawing>
              <wp:anchor distT="45720" distB="45720" distL="114300" distR="114300" simplePos="0" relativeHeight="251660288" behindDoc="0" locked="0" layoutInCell="1" allowOverlap="1" wp14:anchorId="429DEDE9" wp14:editId="3FBCD34B">
                <wp:simplePos x="0" y="0"/>
                <wp:positionH relativeFrom="column">
                  <wp:align>center</wp:align>
                </wp:positionH>
                <wp:positionV relativeFrom="paragraph">
                  <wp:posOffset>182880</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4C5F82FF" w:rsidR="0082698D" w:rsidRPr="00CB6E7D" w:rsidRDefault="0082698D" w:rsidP="0082698D">
                            <w:r>
                              <w:rPr>
                                <w:rFonts w:hint="eastAsia"/>
                              </w:rPr>
                              <w:t>バストアップ／ウエストの引き締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9DEDE9" id="_x0000_t202" coordsize="21600,21600" o:spt="202" path="m,l,21600r21600,l21600,xe">
                <v:stroke joinstyle="miter"/>
                <v:path gradientshapeok="t" o:connecttype="rect"/>
              </v:shapetype>
              <v:shape id="テキスト ボックス 2" o:spid="_x0000_s1027"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fit-shape-to-text:t">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4C5F82FF" w:rsidR="0082698D" w:rsidRPr="00CB6E7D" w:rsidRDefault="0082698D" w:rsidP="0082698D">
                      <w:r>
                        <w:rPr>
                          <w:rFonts w:hint="eastAsia"/>
                        </w:rPr>
                        <w:t>バストアップ／ウエストの引き締め／</w:t>
                      </w:r>
                    </w:p>
                  </w:txbxContent>
                </v:textbox>
                <w10:wrap type="square"/>
              </v:shape>
            </w:pict>
          </mc:Fallback>
        </mc:AlternateContent>
      </w:r>
    </w:p>
    <w:p w14:paraId="5D30F33F" w14:textId="77777777" w:rsidR="00B73CEF" w:rsidRPr="0082698D" w:rsidRDefault="002D5813"/>
    <w:sectPr w:rsidR="00B73CEF" w:rsidRPr="0082698D" w:rsidSect="00D1428C">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富士太郎" w:date="2020-03-01T14:07:00Z" w:initials="富士太郎">
    <w:p w14:paraId="7EFE5814" w14:textId="111A942D" w:rsidR="00B17BC2" w:rsidRDefault="00B17BC2">
      <w:pPr>
        <w:pStyle w:val="a8"/>
      </w:pPr>
      <w:r>
        <w:rPr>
          <w:rStyle w:val="a7"/>
        </w:rPr>
        <w:annotationRef/>
      </w:r>
      <w:r>
        <w:rPr>
          <w:rFonts w:hint="eastAsia"/>
        </w:rPr>
        <w:t>上級コースで紹介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E58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E5814" w16cid:durableId="22064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3211" w14:textId="77777777" w:rsidR="002D5813" w:rsidRDefault="002D5813">
      <w:r>
        <w:separator/>
      </w:r>
    </w:p>
  </w:endnote>
  <w:endnote w:type="continuationSeparator" w:id="0">
    <w:p w14:paraId="59754917" w14:textId="77777777" w:rsidR="002D5813" w:rsidRDefault="002D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B53E" w14:textId="77777777" w:rsidR="002D5813" w:rsidRDefault="002D5813">
      <w:r>
        <w:separator/>
      </w:r>
    </w:p>
  </w:footnote>
  <w:footnote w:type="continuationSeparator" w:id="0">
    <w:p w14:paraId="1A2C38DF" w14:textId="77777777" w:rsidR="002D5813" w:rsidRDefault="002D58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8D"/>
    <w:rsid w:val="000010B0"/>
    <w:rsid w:val="001C3634"/>
    <w:rsid w:val="00223F1E"/>
    <w:rsid w:val="002D5813"/>
    <w:rsid w:val="003103F8"/>
    <w:rsid w:val="0048183E"/>
    <w:rsid w:val="00557074"/>
    <w:rsid w:val="006E6E1C"/>
    <w:rsid w:val="007329AB"/>
    <w:rsid w:val="0082698D"/>
    <w:rsid w:val="00885A51"/>
    <w:rsid w:val="008C679E"/>
    <w:rsid w:val="00B17BC2"/>
    <w:rsid w:val="00C23B22"/>
    <w:rsid w:val="00C736A7"/>
    <w:rsid w:val="00D10E60"/>
    <w:rsid w:val="00D1428C"/>
    <w:rsid w:val="00DF1C88"/>
    <w:rsid w:val="00DF2988"/>
    <w:rsid w:val="00E6779A"/>
    <w:rsid w:val="00ED3C05"/>
    <w:rsid w:val="00EE72EC"/>
    <w:rsid w:val="00F127A7"/>
    <w:rsid w:val="00F354A6"/>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39024"/>
  <w15:chartTrackingRefBased/>
  <w15:docId w15:val="{9F72B718-B189-4BEA-9384-58DA2941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98D"/>
    <w:pPr>
      <w:widowControl w:val="0"/>
      <w:jc w:val="both"/>
    </w:pPr>
  </w:style>
  <w:style w:type="paragraph" w:styleId="1">
    <w:name w:val="heading 1"/>
    <w:basedOn w:val="a"/>
    <w:next w:val="a"/>
    <w:link w:val="10"/>
    <w:uiPriority w:val="9"/>
    <w:qFormat/>
    <w:rsid w:val="008C679E"/>
    <w:pPr>
      <w:outlineLvl w:val="0"/>
    </w:pPr>
    <w:rPr>
      <w:rFonts w:ascii="Arial Rounded MT Bold" w:eastAsia="メイリオ" w:hAnsi="Arial Rounded MT Bold"/>
      <w:color w:val="0F637A" w:themeColor="text2" w:themeShade="BF"/>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8D"/>
    <w:pPr>
      <w:tabs>
        <w:tab w:val="center" w:pos="4252"/>
        <w:tab w:val="right" w:pos="8504"/>
      </w:tabs>
      <w:snapToGrid w:val="0"/>
    </w:pPr>
  </w:style>
  <w:style w:type="character" w:customStyle="1" w:styleId="a4">
    <w:name w:val="ヘッダー (文字)"/>
    <w:basedOn w:val="a0"/>
    <w:link w:val="a3"/>
    <w:uiPriority w:val="99"/>
    <w:rsid w:val="0082698D"/>
  </w:style>
  <w:style w:type="paragraph" w:styleId="a5">
    <w:name w:val="footer"/>
    <w:basedOn w:val="a"/>
    <w:link w:val="a6"/>
    <w:uiPriority w:val="99"/>
    <w:unhideWhenUsed/>
    <w:rsid w:val="00DF1C88"/>
    <w:pPr>
      <w:tabs>
        <w:tab w:val="center" w:pos="4252"/>
        <w:tab w:val="right" w:pos="8504"/>
      </w:tabs>
      <w:snapToGrid w:val="0"/>
    </w:pPr>
  </w:style>
  <w:style w:type="character" w:customStyle="1" w:styleId="a6">
    <w:name w:val="フッター (文字)"/>
    <w:basedOn w:val="a0"/>
    <w:link w:val="a5"/>
    <w:uiPriority w:val="99"/>
    <w:rsid w:val="00DF1C88"/>
  </w:style>
  <w:style w:type="character" w:customStyle="1" w:styleId="10">
    <w:name w:val="見出し 1 (文字)"/>
    <w:basedOn w:val="a0"/>
    <w:link w:val="1"/>
    <w:uiPriority w:val="9"/>
    <w:rsid w:val="008C679E"/>
    <w:rPr>
      <w:rFonts w:ascii="Arial Rounded MT Bold" w:eastAsia="メイリオ" w:hAnsi="Arial Rounded MT Bold"/>
      <w:color w:val="0F637A" w:themeColor="text2" w:themeShade="BF"/>
      <w:sz w:val="36"/>
      <w:szCs w:val="40"/>
    </w:rPr>
  </w:style>
  <w:style w:type="character" w:styleId="a7">
    <w:name w:val="annotation reference"/>
    <w:basedOn w:val="a0"/>
    <w:uiPriority w:val="99"/>
    <w:semiHidden/>
    <w:unhideWhenUsed/>
    <w:rsid w:val="008C679E"/>
    <w:rPr>
      <w:sz w:val="18"/>
      <w:szCs w:val="18"/>
    </w:rPr>
  </w:style>
  <w:style w:type="paragraph" w:styleId="a8">
    <w:name w:val="annotation text"/>
    <w:basedOn w:val="a"/>
    <w:link w:val="a9"/>
    <w:uiPriority w:val="99"/>
    <w:semiHidden/>
    <w:unhideWhenUsed/>
    <w:rsid w:val="008C679E"/>
    <w:pPr>
      <w:jc w:val="left"/>
    </w:pPr>
  </w:style>
  <w:style w:type="character" w:customStyle="1" w:styleId="a9">
    <w:name w:val="コメント文字列 (文字)"/>
    <w:basedOn w:val="a0"/>
    <w:link w:val="a8"/>
    <w:uiPriority w:val="99"/>
    <w:semiHidden/>
    <w:rsid w:val="008C679E"/>
  </w:style>
  <w:style w:type="paragraph" w:styleId="aa">
    <w:name w:val="annotation subject"/>
    <w:basedOn w:val="a8"/>
    <w:next w:val="a8"/>
    <w:link w:val="ab"/>
    <w:uiPriority w:val="99"/>
    <w:semiHidden/>
    <w:unhideWhenUsed/>
    <w:rsid w:val="008C679E"/>
    <w:rPr>
      <w:b/>
      <w:bCs/>
    </w:rPr>
  </w:style>
  <w:style w:type="character" w:customStyle="1" w:styleId="ab">
    <w:name w:val="コメント内容 (文字)"/>
    <w:basedOn w:val="a9"/>
    <w:link w:val="aa"/>
    <w:uiPriority w:val="99"/>
    <w:semiHidden/>
    <w:rsid w:val="008C679E"/>
    <w:rPr>
      <w:b/>
      <w:bCs/>
    </w:rPr>
  </w:style>
  <w:style w:type="paragraph" w:styleId="ac">
    <w:name w:val="Balloon Text"/>
    <w:basedOn w:val="a"/>
    <w:link w:val="ad"/>
    <w:uiPriority w:val="99"/>
    <w:semiHidden/>
    <w:unhideWhenUsed/>
    <w:rsid w:val="008C67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23DA-8574-4303-8AAF-EA527D1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0T02:00:00Z</dcterms:created>
  <dcterms:modified xsi:type="dcterms:W3CDTF">2019-12-10T02:00:00Z</dcterms:modified>
</cp:coreProperties>
</file>